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FA9EA0" w14:textId="77777777" w:rsidR="005E41BC" w:rsidRPr="00C14B88" w:rsidRDefault="004B7FCE" w:rsidP="00D84A2A">
      <w:pPr>
        <w:pStyle w:val="BodyText"/>
        <w:ind w:left="5760"/>
      </w:pPr>
      <w:bookmarkStart w:id="0" w:name="_GoBack"/>
      <w:bookmarkEnd w:id="0"/>
      <w:r w:rsidRPr="00C14B88">
        <w:rPr>
          <w:noProof/>
        </w:rPr>
        <w:drawing>
          <wp:inline distT="0" distB="0" distL="0" distR="0" wp14:anchorId="23B0D0C7" wp14:editId="514614F2">
            <wp:extent cx="1900004" cy="676275"/>
            <wp:effectExtent l="0" t="0" r="5080" b="0"/>
            <wp:docPr id="1" name="image1.jpeg" title="CM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0004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41494" w14:textId="77777777" w:rsidR="005E41BC" w:rsidRPr="00C14B88" w:rsidRDefault="005E41BC">
      <w:pPr>
        <w:pStyle w:val="BodyText"/>
        <w:spacing w:before="6"/>
        <w:ind w:left="0"/>
      </w:pPr>
    </w:p>
    <w:p w14:paraId="25B62AF0" w14:textId="77777777" w:rsidR="005E41BC" w:rsidRPr="00C14B88" w:rsidRDefault="004B7FCE" w:rsidP="00D84A2A">
      <w:pPr>
        <w:spacing w:before="86"/>
        <w:rPr>
          <w:b/>
          <w:sz w:val="24"/>
          <w:szCs w:val="24"/>
        </w:rPr>
      </w:pPr>
      <w:r w:rsidRPr="00C14B88">
        <w:rPr>
          <w:b/>
          <w:sz w:val="24"/>
          <w:szCs w:val="24"/>
        </w:rPr>
        <w:t>Payment Error Rate Measurement (PERM) Contractors</w:t>
      </w:r>
    </w:p>
    <w:p w14:paraId="589A035E" w14:textId="77777777" w:rsidR="00C93735" w:rsidRPr="00C14B88" w:rsidRDefault="00C93735" w:rsidP="00D84A2A">
      <w:pPr>
        <w:spacing w:before="86"/>
        <w:rPr>
          <w:b/>
          <w:sz w:val="24"/>
          <w:szCs w:val="24"/>
        </w:rPr>
      </w:pPr>
    </w:p>
    <w:p w14:paraId="2780003F" w14:textId="77777777" w:rsidR="00C93735" w:rsidRPr="00C14B88" w:rsidRDefault="00C93735" w:rsidP="00C93735">
      <w:pPr>
        <w:rPr>
          <w:b/>
          <w:bCs/>
        </w:rPr>
      </w:pPr>
      <w:r w:rsidRPr="00C14B88">
        <w:rPr>
          <w:b/>
          <w:bCs/>
        </w:rPr>
        <w:t>Statistical Contractor (SC) – The Lewin Group</w:t>
      </w:r>
    </w:p>
    <w:p w14:paraId="74963538" w14:textId="77777777" w:rsidR="00C93735" w:rsidRPr="00C14B88" w:rsidRDefault="00C93735" w:rsidP="00C93735"/>
    <w:p w14:paraId="4184985C" w14:textId="77777777" w:rsidR="00C93735" w:rsidRPr="00C14B88" w:rsidRDefault="00C93735" w:rsidP="00C93735">
      <w:r w:rsidRPr="00C14B88">
        <w:t>Phone: 703-269-5500</w:t>
      </w:r>
    </w:p>
    <w:p w14:paraId="16D5D45F" w14:textId="77777777" w:rsidR="00C93735" w:rsidRPr="00C14B88" w:rsidRDefault="00C93735" w:rsidP="00C93735">
      <w:r w:rsidRPr="00C14B88">
        <w:t>Fax: 703-269-5501</w:t>
      </w:r>
    </w:p>
    <w:p w14:paraId="2440F6E9" w14:textId="77777777" w:rsidR="00C93735" w:rsidRPr="00C14B88" w:rsidRDefault="00C93735" w:rsidP="00C93735"/>
    <w:p w14:paraId="6B4D1D89" w14:textId="77777777" w:rsidR="00C93735" w:rsidRPr="00C14B88" w:rsidRDefault="00C93735" w:rsidP="00C93735">
      <w:r w:rsidRPr="00C14B88">
        <w:t>Email:</w:t>
      </w:r>
    </w:p>
    <w:p w14:paraId="08730942" w14:textId="77777777" w:rsidR="00C93735" w:rsidRPr="00C14B88" w:rsidRDefault="00C93735" w:rsidP="00C93735">
      <w:r w:rsidRPr="00C14B88">
        <w:t xml:space="preserve">RY 2019 (Cycle 1) – </w:t>
      </w:r>
      <w:hyperlink r:id="rId8" w:history="1">
        <w:r w:rsidRPr="00C14B88">
          <w:rPr>
            <w:rStyle w:val="Hyperlink"/>
            <w:color w:val="auto"/>
          </w:rPr>
          <w:t>PERMSC.2019@Lewin.com</w:t>
        </w:r>
      </w:hyperlink>
    </w:p>
    <w:p w14:paraId="4036DF73" w14:textId="77777777" w:rsidR="00C93735" w:rsidRPr="00C14B88" w:rsidRDefault="00C93735" w:rsidP="00C93735">
      <w:r w:rsidRPr="00C14B88">
        <w:t xml:space="preserve">RY 2020 (Cycle 2) – </w:t>
      </w:r>
      <w:hyperlink r:id="rId9" w:history="1">
        <w:r w:rsidRPr="00C14B88">
          <w:rPr>
            <w:rStyle w:val="Hyperlink"/>
            <w:color w:val="auto"/>
          </w:rPr>
          <w:t>PERMSC.2020@Lewin.com</w:t>
        </w:r>
      </w:hyperlink>
    </w:p>
    <w:p w14:paraId="14271AA4" w14:textId="77777777" w:rsidR="00C93735" w:rsidRPr="00C14B88" w:rsidRDefault="00C93735" w:rsidP="00C93735">
      <w:r w:rsidRPr="00C14B88">
        <w:t xml:space="preserve">RY 2021 (Cycle 3) – </w:t>
      </w:r>
      <w:hyperlink r:id="rId10" w:history="1">
        <w:r w:rsidRPr="00C14B88">
          <w:rPr>
            <w:rStyle w:val="Hyperlink"/>
            <w:color w:val="auto"/>
          </w:rPr>
          <w:t>PERMSC.2021@Lewin.com</w:t>
        </w:r>
      </w:hyperlink>
    </w:p>
    <w:p w14:paraId="3B35D394" w14:textId="77777777" w:rsidR="00C93735" w:rsidRPr="00C14B88" w:rsidRDefault="00C93735" w:rsidP="00C93735"/>
    <w:p w14:paraId="1B02B1FB" w14:textId="77777777" w:rsidR="00C93735" w:rsidRPr="00C14B88" w:rsidRDefault="00C93735" w:rsidP="00C93735">
      <w:r w:rsidRPr="00C14B88">
        <w:rPr>
          <w:b/>
          <w:bCs/>
        </w:rPr>
        <w:t>Program Director</w:t>
      </w:r>
      <w:r w:rsidRPr="00C14B88">
        <w:t>:</w:t>
      </w:r>
    </w:p>
    <w:p w14:paraId="51729C29" w14:textId="77777777" w:rsidR="00C93735" w:rsidRPr="00C14B88" w:rsidRDefault="00C93735" w:rsidP="00C93735">
      <w:r w:rsidRPr="00C14B88">
        <w:t>Erika Ange</w:t>
      </w:r>
    </w:p>
    <w:p w14:paraId="34DDB0A7" w14:textId="77777777" w:rsidR="00C93735" w:rsidRPr="00C14B88" w:rsidRDefault="00C93735" w:rsidP="00C93735">
      <w:pPr>
        <w:rPr>
          <w:u w:val="single"/>
        </w:rPr>
      </w:pPr>
      <w:r w:rsidRPr="00C14B88">
        <w:t xml:space="preserve">Email: </w:t>
      </w:r>
      <w:hyperlink r:id="rId11" w:history="1">
        <w:r w:rsidRPr="00C14B88">
          <w:rPr>
            <w:rStyle w:val="Hyperlink"/>
            <w:color w:val="auto"/>
          </w:rPr>
          <w:t>Erika.Ange@lewin.com</w:t>
        </w:r>
      </w:hyperlink>
    </w:p>
    <w:p w14:paraId="37CED5C1" w14:textId="77777777" w:rsidR="00C93735" w:rsidRPr="00C14B88" w:rsidRDefault="00C93735" w:rsidP="00C93735">
      <w:r w:rsidRPr="00C14B88">
        <w:t>Phone: (703) 269-5922</w:t>
      </w:r>
    </w:p>
    <w:p w14:paraId="14EB13D9" w14:textId="77777777" w:rsidR="00C93735" w:rsidRPr="00C14B88" w:rsidRDefault="00C93735" w:rsidP="00C93735"/>
    <w:p w14:paraId="1965314B" w14:textId="77777777" w:rsidR="00C93735" w:rsidRPr="00C14B88" w:rsidRDefault="00C93735" w:rsidP="00C93735">
      <w:pPr>
        <w:rPr>
          <w:b/>
          <w:bCs/>
        </w:rPr>
      </w:pPr>
      <w:r w:rsidRPr="00C14B88">
        <w:rPr>
          <w:b/>
          <w:bCs/>
        </w:rPr>
        <w:t>Project Manager:</w:t>
      </w:r>
    </w:p>
    <w:p w14:paraId="5A20CC55" w14:textId="77777777" w:rsidR="00C93735" w:rsidRPr="00C14B88" w:rsidRDefault="00C93735" w:rsidP="00C93735">
      <w:r w:rsidRPr="00C14B88">
        <w:t>Lia Bunch</w:t>
      </w:r>
    </w:p>
    <w:p w14:paraId="374BBAA9" w14:textId="77777777" w:rsidR="00C93735" w:rsidRPr="00C14B88" w:rsidRDefault="00C93735" w:rsidP="00C93735">
      <w:r w:rsidRPr="00C14B88">
        <w:t xml:space="preserve">Email: </w:t>
      </w:r>
      <w:hyperlink r:id="rId12" w:history="1">
        <w:r w:rsidRPr="00C14B88">
          <w:rPr>
            <w:rStyle w:val="Hyperlink"/>
            <w:color w:val="auto"/>
          </w:rPr>
          <w:t>Lia.Bunch@lewin.com</w:t>
        </w:r>
      </w:hyperlink>
      <w:r w:rsidRPr="00C14B88">
        <w:rPr>
          <w:u w:val="single"/>
        </w:rPr>
        <w:t xml:space="preserve"> </w:t>
      </w:r>
    </w:p>
    <w:p w14:paraId="6F44C0CE" w14:textId="77777777" w:rsidR="00C93735" w:rsidRPr="00C14B88" w:rsidRDefault="00C93735" w:rsidP="00C93735">
      <w:r w:rsidRPr="00C14B88">
        <w:t>Phone: 703-269-5674</w:t>
      </w:r>
    </w:p>
    <w:p w14:paraId="3BA58FC1" w14:textId="77777777" w:rsidR="005E41BC" w:rsidRPr="00C14B88" w:rsidRDefault="005E41BC">
      <w:pPr>
        <w:pStyle w:val="BodyText"/>
        <w:spacing w:before="4"/>
        <w:ind w:left="0"/>
      </w:pPr>
    </w:p>
    <w:p w14:paraId="2816353A" w14:textId="77777777" w:rsidR="00C14B88" w:rsidRPr="00C14B88" w:rsidRDefault="00C14B88" w:rsidP="00C14B88">
      <w:pPr>
        <w:pStyle w:val="BodyText"/>
        <w:spacing w:before="6"/>
        <w:ind w:left="0"/>
        <w:rPr>
          <w:b/>
          <w:bCs/>
          <w:sz w:val="22"/>
          <w:szCs w:val="22"/>
        </w:rPr>
      </w:pPr>
      <w:r w:rsidRPr="00C14B88">
        <w:rPr>
          <w:b/>
          <w:bCs/>
          <w:sz w:val="22"/>
          <w:szCs w:val="22"/>
        </w:rPr>
        <w:t>Review Contractor (RC) - AdvanceMed</w:t>
      </w:r>
    </w:p>
    <w:p w14:paraId="7704AC96" w14:textId="77777777" w:rsidR="00C14B88" w:rsidRPr="00C14B88" w:rsidRDefault="00C14B88" w:rsidP="00C14B88">
      <w:pPr>
        <w:pStyle w:val="BodyText"/>
        <w:spacing w:before="6"/>
        <w:ind w:left="0"/>
        <w:rPr>
          <w:sz w:val="22"/>
          <w:szCs w:val="22"/>
        </w:rPr>
      </w:pPr>
    </w:p>
    <w:p w14:paraId="095DF161" w14:textId="77777777" w:rsidR="00C14B88" w:rsidRPr="00C14B88" w:rsidRDefault="00C14B88" w:rsidP="00C14B88">
      <w:pPr>
        <w:pStyle w:val="BodyText"/>
        <w:spacing w:before="6"/>
        <w:ind w:left="0"/>
        <w:rPr>
          <w:sz w:val="22"/>
          <w:szCs w:val="22"/>
        </w:rPr>
      </w:pPr>
      <w:r w:rsidRPr="00C14B88">
        <w:rPr>
          <w:sz w:val="22"/>
          <w:szCs w:val="22"/>
        </w:rPr>
        <w:t>Email:</w:t>
      </w:r>
    </w:p>
    <w:p w14:paraId="7401C584" w14:textId="77777777" w:rsidR="00C14B88" w:rsidRPr="00C14B88" w:rsidRDefault="00C14B88" w:rsidP="00C14B88">
      <w:pPr>
        <w:pStyle w:val="BodyText"/>
        <w:ind w:left="0"/>
        <w:rPr>
          <w:sz w:val="22"/>
          <w:szCs w:val="22"/>
        </w:rPr>
      </w:pPr>
      <w:r w:rsidRPr="00C14B88">
        <w:rPr>
          <w:sz w:val="22"/>
          <w:szCs w:val="22"/>
        </w:rPr>
        <w:t xml:space="preserve">RY 2019 (Cycle 1) – </w:t>
      </w:r>
      <w:hyperlink r:id="rId13" w:history="1">
        <w:r w:rsidRPr="00C14B88">
          <w:rPr>
            <w:rStyle w:val="Hyperlink"/>
            <w:color w:val="auto"/>
            <w:sz w:val="22"/>
            <w:szCs w:val="22"/>
          </w:rPr>
          <w:t>PERMRC_2019@admedcorp.com</w:t>
        </w:r>
      </w:hyperlink>
    </w:p>
    <w:p w14:paraId="03034A66" w14:textId="77777777" w:rsidR="00C14B88" w:rsidRPr="00C14B88" w:rsidRDefault="00C14B88" w:rsidP="00C14B88">
      <w:pPr>
        <w:pStyle w:val="BodyText"/>
        <w:ind w:left="0"/>
        <w:rPr>
          <w:sz w:val="22"/>
          <w:szCs w:val="22"/>
        </w:rPr>
      </w:pPr>
      <w:r w:rsidRPr="00C14B88">
        <w:rPr>
          <w:sz w:val="22"/>
          <w:szCs w:val="22"/>
        </w:rPr>
        <w:t xml:space="preserve">RY 2020 (Cycle 2) – </w:t>
      </w:r>
      <w:hyperlink r:id="rId14" w:history="1">
        <w:r w:rsidRPr="00C14B88">
          <w:rPr>
            <w:rStyle w:val="Hyperlink"/>
            <w:color w:val="auto"/>
            <w:sz w:val="22"/>
            <w:szCs w:val="22"/>
          </w:rPr>
          <w:t>PERMRC_2020@admedcorp.com</w:t>
        </w:r>
      </w:hyperlink>
    </w:p>
    <w:p w14:paraId="3049DED5" w14:textId="77777777" w:rsidR="00C14B88" w:rsidRPr="00C14B88" w:rsidRDefault="00C14B88" w:rsidP="00C14B88">
      <w:pPr>
        <w:pStyle w:val="BodyText"/>
        <w:ind w:left="0"/>
        <w:rPr>
          <w:sz w:val="22"/>
          <w:szCs w:val="22"/>
        </w:rPr>
      </w:pPr>
      <w:r w:rsidRPr="00C14B88">
        <w:rPr>
          <w:sz w:val="22"/>
          <w:szCs w:val="22"/>
        </w:rPr>
        <w:lastRenderedPageBreak/>
        <w:t xml:space="preserve">RY 2021 (Cycle 3) – </w:t>
      </w:r>
      <w:hyperlink r:id="rId15" w:history="1">
        <w:r w:rsidRPr="00C14B88">
          <w:rPr>
            <w:rStyle w:val="Hyperlink"/>
            <w:color w:val="auto"/>
            <w:sz w:val="22"/>
            <w:szCs w:val="22"/>
          </w:rPr>
          <w:t>PERMRC_2021@admedcorp.com</w:t>
        </w:r>
      </w:hyperlink>
    </w:p>
    <w:p w14:paraId="1CF65891" w14:textId="77777777" w:rsidR="00C14B88" w:rsidRPr="00C14B88" w:rsidRDefault="00C14B88" w:rsidP="00C14B88">
      <w:pPr>
        <w:pStyle w:val="BodyText"/>
        <w:spacing w:before="6"/>
        <w:ind w:left="0"/>
        <w:rPr>
          <w:sz w:val="22"/>
          <w:szCs w:val="22"/>
        </w:rPr>
      </w:pPr>
    </w:p>
    <w:p w14:paraId="31B06C39" w14:textId="77777777" w:rsidR="00C14B88" w:rsidRPr="00C14B88" w:rsidRDefault="00C14B88" w:rsidP="00C14B88">
      <w:pPr>
        <w:rPr>
          <w:b/>
        </w:rPr>
      </w:pPr>
      <w:r w:rsidRPr="00C14B88">
        <w:rPr>
          <w:b/>
        </w:rPr>
        <w:t xml:space="preserve">Program Director:  </w:t>
      </w:r>
    </w:p>
    <w:p w14:paraId="58348D5D" w14:textId="77777777" w:rsidR="00C14B88" w:rsidRPr="00C14B88" w:rsidRDefault="00C14B88" w:rsidP="00C14B88">
      <w:r w:rsidRPr="00C14B88">
        <w:t>Chad Landtroop</w:t>
      </w:r>
    </w:p>
    <w:p w14:paraId="73200DA3" w14:textId="77777777" w:rsidR="00C14B88" w:rsidRPr="00C14B88" w:rsidRDefault="00C14B88" w:rsidP="00C14B88">
      <w:r w:rsidRPr="00C14B88">
        <w:t>Phone: 615-692-2238</w:t>
      </w:r>
    </w:p>
    <w:p w14:paraId="2FB812CA" w14:textId="77777777" w:rsidR="00C14B88" w:rsidRPr="00C14B88" w:rsidRDefault="00C14B88" w:rsidP="00C14B88">
      <w:r w:rsidRPr="00C14B88">
        <w:t xml:space="preserve">Email: </w:t>
      </w:r>
      <w:hyperlink r:id="rId16" w:history="1">
        <w:r w:rsidRPr="00C14B88">
          <w:rPr>
            <w:rStyle w:val="Hyperlink"/>
            <w:color w:val="auto"/>
          </w:rPr>
          <w:t>landtroc@admedcorp.com</w:t>
        </w:r>
      </w:hyperlink>
    </w:p>
    <w:p w14:paraId="43B58A80" w14:textId="77777777" w:rsidR="00C14B88" w:rsidRPr="00C14B88" w:rsidRDefault="00C14B88" w:rsidP="00C14B88"/>
    <w:p w14:paraId="268F3668" w14:textId="77777777" w:rsidR="00C14B88" w:rsidRPr="00C14B88" w:rsidRDefault="00C14B88" w:rsidP="00C14B88">
      <w:pPr>
        <w:rPr>
          <w:b/>
        </w:rPr>
      </w:pPr>
      <w:r w:rsidRPr="00C14B88">
        <w:rPr>
          <w:b/>
        </w:rPr>
        <w:t xml:space="preserve">Assistant Program Director:  </w:t>
      </w:r>
    </w:p>
    <w:p w14:paraId="5F26E874" w14:textId="77777777" w:rsidR="00C14B88" w:rsidRPr="00C14B88" w:rsidRDefault="00C14B88" w:rsidP="00C14B88">
      <w:r w:rsidRPr="00C14B88">
        <w:t>Carlis Faler</w:t>
      </w:r>
    </w:p>
    <w:p w14:paraId="72B09E94" w14:textId="77777777" w:rsidR="00C14B88" w:rsidRPr="00C14B88" w:rsidRDefault="00C14B88" w:rsidP="00C14B88">
      <w:r w:rsidRPr="00C14B88">
        <w:t>Phone: 601-826-7780</w:t>
      </w:r>
    </w:p>
    <w:p w14:paraId="7CC077F1" w14:textId="77777777" w:rsidR="00C14B88" w:rsidRPr="00C14B88" w:rsidRDefault="00C14B88" w:rsidP="00C14B88">
      <w:r w:rsidRPr="00C14B88">
        <w:t xml:space="preserve">Email: </w:t>
      </w:r>
      <w:hyperlink r:id="rId17" w:history="1">
        <w:r w:rsidRPr="00C14B88">
          <w:rPr>
            <w:rStyle w:val="Hyperlink"/>
            <w:color w:val="auto"/>
          </w:rPr>
          <w:t>FalerC@admedcorp.com</w:t>
        </w:r>
      </w:hyperlink>
    </w:p>
    <w:p w14:paraId="7EC65334" w14:textId="77777777" w:rsidR="00C14B88" w:rsidRPr="00C14B88" w:rsidRDefault="00C14B88" w:rsidP="00C14B88">
      <w:pPr>
        <w:pStyle w:val="Heading2"/>
        <w:spacing w:before="183"/>
        <w:ind w:left="0"/>
        <w:rPr>
          <w:sz w:val="22"/>
          <w:szCs w:val="22"/>
        </w:rPr>
      </w:pPr>
      <w:r w:rsidRPr="00C14B88">
        <w:rPr>
          <w:sz w:val="22"/>
          <w:szCs w:val="22"/>
        </w:rPr>
        <w:t>Medical Record Submissions:</w:t>
      </w:r>
    </w:p>
    <w:p w14:paraId="1972FF6F" w14:textId="77777777" w:rsidR="00C14B88" w:rsidRPr="00C14B88" w:rsidRDefault="00C14B88" w:rsidP="00C14B88">
      <w:pPr>
        <w:pStyle w:val="BodyText"/>
        <w:spacing w:line="274" w:lineRule="exact"/>
        <w:ind w:left="0"/>
        <w:rPr>
          <w:rFonts w:eastAsiaTheme="minorHAnsi"/>
          <w:sz w:val="22"/>
          <w:szCs w:val="22"/>
        </w:rPr>
      </w:pPr>
      <w:r w:rsidRPr="00C14B88">
        <w:rPr>
          <w:sz w:val="22"/>
          <w:szCs w:val="22"/>
        </w:rPr>
        <w:t>Fax: 1-443-663-2660</w:t>
      </w:r>
    </w:p>
    <w:p w14:paraId="6BBDFD71" w14:textId="77777777" w:rsidR="00C14B88" w:rsidRPr="00C14B88" w:rsidRDefault="00C14B88" w:rsidP="00C14B88">
      <w:pPr>
        <w:pStyle w:val="BodyText"/>
        <w:ind w:left="0"/>
        <w:rPr>
          <w:sz w:val="22"/>
          <w:szCs w:val="22"/>
        </w:rPr>
      </w:pPr>
      <w:r w:rsidRPr="00C14B88">
        <w:rPr>
          <w:sz w:val="22"/>
          <w:szCs w:val="22"/>
        </w:rPr>
        <w:t>PERM Customer Service Line: 1-800-393-3068</w:t>
      </w:r>
    </w:p>
    <w:p w14:paraId="72B0DA20" w14:textId="77777777" w:rsidR="00C14B88" w:rsidRPr="00C14B88" w:rsidRDefault="00C14B88" w:rsidP="00C14B88">
      <w:pPr>
        <w:pStyle w:val="BodyText"/>
        <w:ind w:left="0"/>
        <w:rPr>
          <w:sz w:val="22"/>
          <w:szCs w:val="22"/>
        </w:rPr>
      </w:pPr>
      <w:r w:rsidRPr="00C14B88">
        <w:rPr>
          <w:sz w:val="22"/>
          <w:szCs w:val="22"/>
        </w:rPr>
        <w:t>Mailing Address:  PERM Review Contractor</w:t>
      </w:r>
    </w:p>
    <w:p w14:paraId="05ACE40E" w14:textId="77777777" w:rsidR="00C14B88" w:rsidRPr="00C14B88" w:rsidRDefault="00C14B88" w:rsidP="00C14B88">
      <w:pPr>
        <w:pStyle w:val="BodyText"/>
        <w:ind w:left="1620"/>
        <w:rPr>
          <w:sz w:val="22"/>
          <w:szCs w:val="22"/>
        </w:rPr>
      </w:pPr>
      <w:r w:rsidRPr="00C14B88">
        <w:rPr>
          <w:sz w:val="22"/>
          <w:szCs w:val="22"/>
        </w:rPr>
        <w:t>Attn: Medical Records Manager</w:t>
      </w:r>
    </w:p>
    <w:p w14:paraId="54B5AC40" w14:textId="77777777" w:rsidR="00C14B88" w:rsidRPr="00C14B88" w:rsidRDefault="00C14B88" w:rsidP="00C14B88">
      <w:pPr>
        <w:pStyle w:val="BodyText"/>
        <w:ind w:left="1620"/>
        <w:rPr>
          <w:sz w:val="22"/>
          <w:szCs w:val="22"/>
        </w:rPr>
      </w:pPr>
      <w:r w:rsidRPr="00C14B88">
        <w:rPr>
          <w:sz w:val="22"/>
          <w:szCs w:val="22"/>
        </w:rPr>
        <w:t>AdvanceMed, an NCI Company</w:t>
      </w:r>
    </w:p>
    <w:p w14:paraId="589DF1CF" w14:textId="77777777" w:rsidR="00C14B88" w:rsidRPr="00C14B88" w:rsidRDefault="00C14B88" w:rsidP="00C14B88">
      <w:pPr>
        <w:pStyle w:val="BodyText"/>
        <w:ind w:left="1620"/>
        <w:rPr>
          <w:sz w:val="22"/>
          <w:szCs w:val="22"/>
        </w:rPr>
      </w:pPr>
      <w:r w:rsidRPr="00C14B88">
        <w:rPr>
          <w:sz w:val="22"/>
          <w:szCs w:val="22"/>
        </w:rPr>
        <w:t>1538 E. Parham Road</w:t>
      </w:r>
    </w:p>
    <w:p w14:paraId="3E5274E1" w14:textId="77777777" w:rsidR="00C14B88" w:rsidRPr="00C14B88" w:rsidRDefault="00C14B88" w:rsidP="00C14B88">
      <w:pPr>
        <w:pStyle w:val="BodyText"/>
        <w:ind w:left="1620"/>
        <w:rPr>
          <w:sz w:val="22"/>
          <w:szCs w:val="22"/>
        </w:rPr>
      </w:pPr>
      <w:r w:rsidRPr="00C14B88">
        <w:rPr>
          <w:sz w:val="22"/>
          <w:szCs w:val="22"/>
        </w:rPr>
        <w:t>Henrico, VA 23228</w:t>
      </w:r>
    </w:p>
    <w:p w14:paraId="7C5ABE0A" w14:textId="77777777" w:rsidR="00C14B88" w:rsidRPr="00C14B88" w:rsidRDefault="00C14B88" w:rsidP="00C14B88">
      <w:pPr>
        <w:pStyle w:val="BodyText"/>
        <w:rPr>
          <w:sz w:val="22"/>
          <w:szCs w:val="22"/>
        </w:rPr>
      </w:pPr>
    </w:p>
    <w:p w14:paraId="403991D3" w14:textId="77777777" w:rsidR="00C14B88" w:rsidRPr="00C14B88" w:rsidRDefault="00C14B88" w:rsidP="00C14B88">
      <w:pPr>
        <w:pStyle w:val="BodyText"/>
        <w:ind w:left="0"/>
        <w:rPr>
          <w:b/>
          <w:sz w:val="22"/>
          <w:szCs w:val="22"/>
        </w:rPr>
      </w:pPr>
      <w:r w:rsidRPr="00C14B88">
        <w:rPr>
          <w:b/>
          <w:sz w:val="22"/>
          <w:szCs w:val="22"/>
        </w:rPr>
        <w:t xml:space="preserve">Medical Records Manager: </w:t>
      </w:r>
    </w:p>
    <w:p w14:paraId="7B9C1FCB" w14:textId="77777777" w:rsidR="00C14B88" w:rsidRPr="00C14B88" w:rsidRDefault="00C14B88" w:rsidP="00C14B88">
      <w:pPr>
        <w:pStyle w:val="BodyText"/>
        <w:ind w:left="0"/>
        <w:rPr>
          <w:sz w:val="22"/>
          <w:szCs w:val="22"/>
        </w:rPr>
      </w:pPr>
      <w:r w:rsidRPr="00C14B88">
        <w:rPr>
          <w:sz w:val="22"/>
          <w:szCs w:val="22"/>
        </w:rPr>
        <w:t>Dorothy J. Foster</w:t>
      </w:r>
    </w:p>
    <w:p w14:paraId="2F7CAE47" w14:textId="77777777" w:rsidR="00C14B88" w:rsidRPr="00C14B88" w:rsidRDefault="00C14B88" w:rsidP="00C14B88">
      <w:pPr>
        <w:pStyle w:val="BodyText"/>
        <w:ind w:left="0"/>
        <w:rPr>
          <w:sz w:val="22"/>
          <w:szCs w:val="22"/>
        </w:rPr>
      </w:pPr>
      <w:r w:rsidRPr="00C14B88">
        <w:rPr>
          <w:sz w:val="22"/>
          <w:szCs w:val="22"/>
        </w:rPr>
        <w:t>Phone: 804-888-8341</w:t>
      </w:r>
    </w:p>
    <w:p w14:paraId="5D369343" w14:textId="77777777" w:rsidR="00C14B88" w:rsidRPr="00C14B88" w:rsidRDefault="00C14B88" w:rsidP="00C14B88">
      <w:pPr>
        <w:pStyle w:val="BodyText"/>
        <w:ind w:left="0"/>
        <w:rPr>
          <w:sz w:val="22"/>
          <w:szCs w:val="22"/>
        </w:rPr>
      </w:pPr>
      <w:r w:rsidRPr="00C14B88">
        <w:rPr>
          <w:sz w:val="22"/>
          <w:szCs w:val="22"/>
        </w:rPr>
        <w:t xml:space="preserve">Email: </w:t>
      </w:r>
      <w:hyperlink r:id="rId18" w:history="1">
        <w:r w:rsidRPr="00C14B88">
          <w:rPr>
            <w:rStyle w:val="Hyperlink"/>
            <w:color w:val="auto"/>
            <w:sz w:val="22"/>
            <w:szCs w:val="22"/>
          </w:rPr>
          <w:t>FosterD@admedcorp.com</w:t>
        </w:r>
      </w:hyperlink>
    </w:p>
    <w:p w14:paraId="11BC5765" w14:textId="77777777" w:rsidR="00C14B88" w:rsidRPr="00C14B88" w:rsidRDefault="00C14B88" w:rsidP="00C14B88">
      <w:pPr>
        <w:pStyle w:val="BodyText"/>
        <w:rPr>
          <w:sz w:val="22"/>
          <w:szCs w:val="22"/>
        </w:rPr>
      </w:pPr>
    </w:p>
    <w:p w14:paraId="0171804F" w14:textId="77777777" w:rsidR="00C14B88" w:rsidRPr="00C14B88" w:rsidRDefault="00C14B88" w:rsidP="00C14B88">
      <w:pPr>
        <w:pStyle w:val="BodyText"/>
        <w:ind w:left="0"/>
        <w:rPr>
          <w:b/>
          <w:sz w:val="22"/>
          <w:szCs w:val="22"/>
        </w:rPr>
      </w:pPr>
      <w:r w:rsidRPr="00C14B88">
        <w:rPr>
          <w:b/>
          <w:sz w:val="22"/>
          <w:szCs w:val="22"/>
        </w:rPr>
        <w:t xml:space="preserve">Medical Review Manager: </w:t>
      </w:r>
    </w:p>
    <w:p w14:paraId="7A53F62A" w14:textId="77777777" w:rsidR="00C14B88" w:rsidRPr="00C14B88" w:rsidRDefault="00C14B88" w:rsidP="00C14B88">
      <w:pPr>
        <w:pStyle w:val="BodyText"/>
        <w:ind w:left="0"/>
        <w:rPr>
          <w:sz w:val="22"/>
          <w:szCs w:val="22"/>
        </w:rPr>
      </w:pPr>
      <w:r w:rsidRPr="00C14B88">
        <w:rPr>
          <w:sz w:val="22"/>
          <w:szCs w:val="22"/>
        </w:rPr>
        <w:t>Sharon Clark</w:t>
      </w:r>
    </w:p>
    <w:p w14:paraId="0217B48E" w14:textId="77777777" w:rsidR="00C14B88" w:rsidRPr="00C14B88" w:rsidRDefault="00C14B88" w:rsidP="00C14B88">
      <w:pPr>
        <w:pStyle w:val="BodyText"/>
        <w:ind w:left="0"/>
        <w:rPr>
          <w:sz w:val="22"/>
          <w:szCs w:val="22"/>
        </w:rPr>
      </w:pPr>
      <w:r w:rsidRPr="00C14B88">
        <w:rPr>
          <w:sz w:val="22"/>
          <w:szCs w:val="22"/>
        </w:rPr>
        <w:t>Phone: 410-463-2812</w:t>
      </w:r>
    </w:p>
    <w:p w14:paraId="62765E03" w14:textId="77777777" w:rsidR="00C14B88" w:rsidRPr="00C14B88" w:rsidRDefault="00C14B88" w:rsidP="00C14B88">
      <w:pPr>
        <w:pStyle w:val="BodyText"/>
        <w:ind w:left="0"/>
        <w:rPr>
          <w:sz w:val="22"/>
          <w:szCs w:val="22"/>
        </w:rPr>
      </w:pPr>
      <w:r w:rsidRPr="00C14B88">
        <w:rPr>
          <w:sz w:val="22"/>
          <w:szCs w:val="22"/>
        </w:rPr>
        <w:t xml:space="preserve">Email:  </w:t>
      </w:r>
      <w:hyperlink r:id="rId19" w:history="1">
        <w:r w:rsidRPr="00C14B88">
          <w:rPr>
            <w:rStyle w:val="Hyperlink"/>
            <w:color w:val="auto"/>
            <w:sz w:val="22"/>
            <w:szCs w:val="22"/>
          </w:rPr>
          <w:t>ClarkS@admedcorp.com</w:t>
        </w:r>
      </w:hyperlink>
    </w:p>
    <w:p w14:paraId="72017C4B" w14:textId="77777777" w:rsidR="00C14B88" w:rsidRPr="00C14B88" w:rsidRDefault="00C14B88" w:rsidP="00C14B88">
      <w:pPr>
        <w:pStyle w:val="Heading1"/>
        <w:ind w:left="0"/>
        <w:rPr>
          <w:sz w:val="24"/>
          <w:szCs w:val="24"/>
        </w:rPr>
      </w:pPr>
    </w:p>
    <w:p w14:paraId="3E0A4CF8" w14:textId="77777777" w:rsidR="00C14B88" w:rsidRPr="00C14B88" w:rsidRDefault="00C14B88" w:rsidP="00C14B88">
      <w:pPr>
        <w:pStyle w:val="Heading1"/>
        <w:ind w:left="0"/>
        <w:rPr>
          <w:sz w:val="22"/>
          <w:szCs w:val="22"/>
        </w:rPr>
      </w:pPr>
      <w:r w:rsidRPr="00C14B88">
        <w:rPr>
          <w:sz w:val="22"/>
          <w:szCs w:val="22"/>
        </w:rPr>
        <w:t>Eligibility Review Contractor (ERC) – Booz Allen Hamilton</w:t>
      </w:r>
    </w:p>
    <w:p w14:paraId="2C37AC86" w14:textId="77777777" w:rsidR="00C14B88" w:rsidRPr="00C14B88" w:rsidRDefault="00C14B88" w:rsidP="00C14B88">
      <w:pPr>
        <w:pStyle w:val="BodyText"/>
        <w:rPr>
          <w:rFonts w:eastAsiaTheme="minorHAnsi"/>
        </w:rPr>
      </w:pPr>
    </w:p>
    <w:p w14:paraId="6EE24FC4" w14:textId="77777777" w:rsidR="00C14B88" w:rsidRPr="00C14B88" w:rsidRDefault="00C14B88" w:rsidP="00C14B88">
      <w:pPr>
        <w:pStyle w:val="BodyText"/>
        <w:rPr>
          <w:sz w:val="22"/>
          <w:szCs w:val="22"/>
        </w:rPr>
      </w:pPr>
      <w:r w:rsidRPr="00C14B88">
        <w:rPr>
          <w:sz w:val="22"/>
          <w:szCs w:val="22"/>
        </w:rPr>
        <w:lastRenderedPageBreak/>
        <w:t xml:space="preserve">Email: </w:t>
      </w:r>
    </w:p>
    <w:p w14:paraId="7B1B1028" w14:textId="77777777" w:rsidR="00C14B88" w:rsidRPr="00C14B88" w:rsidRDefault="00C14B88" w:rsidP="00C14B88">
      <w:pPr>
        <w:pStyle w:val="BodyText"/>
        <w:rPr>
          <w:sz w:val="22"/>
          <w:szCs w:val="22"/>
        </w:rPr>
      </w:pPr>
      <w:r w:rsidRPr="00C14B88">
        <w:rPr>
          <w:sz w:val="22"/>
          <w:szCs w:val="22"/>
        </w:rPr>
        <w:t xml:space="preserve">RY 2019 (Cycle 1) – </w:t>
      </w:r>
      <w:hyperlink r:id="rId20" w:history="1">
        <w:r w:rsidRPr="00C14B88">
          <w:rPr>
            <w:rStyle w:val="Hyperlink"/>
            <w:color w:val="auto"/>
            <w:sz w:val="22"/>
            <w:szCs w:val="22"/>
          </w:rPr>
          <w:t>PERM_ERC_RY2019@bah.com</w:t>
        </w:r>
      </w:hyperlink>
    </w:p>
    <w:p w14:paraId="5847B568" w14:textId="77777777" w:rsidR="00C14B88" w:rsidRPr="00C14B88" w:rsidRDefault="00C14B88" w:rsidP="00C14B88">
      <w:pPr>
        <w:pStyle w:val="BodyText"/>
        <w:rPr>
          <w:sz w:val="22"/>
          <w:szCs w:val="22"/>
        </w:rPr>
      </w:pPr>
      <w:r w:rsidRPr="00C14B88">
        <w:rPr>
          <w:sz w:val="22"/>
          <w:szCs w:val="22"/>
        </w:rPr>
        <w:t xml:space="preserve">RY 2020 (Cycle 2) – </w:t>
      </w:r>
      <w:hyperlink r:id="rId21" w:history="1">
        <w:r w:rsidRPr="00C14B88">
          <w:rPr>
            <w:rStyle w:val="Hyperlink"/>
            <w:color w:val="auto"/>
            <w:sz w:val="22"/>
            <w:szCs w:val="22"/>
          </w:rPr>
          <w:t>PERM_ERC_RY2020@bah.com</w:t>
        </w:r>
      </w:hyperlink>
    </w:p>
    <w:p w14:paraId="52073FC1" w14:textId="77777777" w:rsidR="00C14B88" w:rsidRPr="00C14B88" w:rsidRDefault="00C14B88" w:rsidP="00C14B88">
      <w:pPr>
        <w:pStyle w:val="BodyText"/>
        <w:rPr>
          <w:sz w:val="22"/>
          <w:szCs w:val="22"/>
        </w:rPr>
      </w:pPr>
      <w:r w:rsidRPr="00C14B88">
        <w:rPr>
          <w:sz w:val="22"/>
          <w:szCs w:val="22"/>
        </w:rPr>
        <w:t xml:space="preserve">RY 2021 (Cycle 3) – </w:t>
      </w:r>
      <w:hyperlink r:id="rId22" w:history="1">
        <w:r w:rsidRPr="00C14B88">
          <w:rPr>
            <w:rStyle w:val="Hyperlink"/>
            <w:color w:val="auto"/>
            <w:sz w:val="22"/>
            <w:szCs w:val="22"/>
          </w:rPr>
          <w:t>PERM_ERC_RY2021@bah.com</w:t>
        </w:r>
      </w:hyperlink>
    </w:p>
    <w:p w14:paraId="7B25BB4E" w14:textId="77777777" w:rsidR="00C14B88" w:rsidRPr="00C14B88" w:rsidRDefault="00C14B88" w:rsidP="00C14B88">
      <w:pPr>
        <w:pStyle w:val="BodyText"/>
        <w:ind w:left="0"/>
        <w:rPr>
          <w:sz w:val="22"/>
          <w:szCs w:val="22"/>
        </w:rPr>
      </w:pPr>
    </w:p>
    <w:p w14:paraId="718FAAA0" w14:textId="77777777" w:rsidR="00C14B88" w:rsidRPr="00C14B88" w:rsidRDefault="00C14B88" w:rsidP="00C14B88">
      <w:pPr>
        <w:pStyle w:val="BodyText"/>
        <w:ind w:left="0"/>
        <w:rPr>
          <w:b/>
          <w:bCs/>
          <w:sz w:val="22"/>
          <w:szCs w:val="22"/>
        </w:rPr>
      </w:pPr>
      <w:r w:rsidRPr="00C14B88">
        <w:rPr>
          <w:b/>
          <w:bCs/>
          <w:sz w:val="22"/>
          <w:szCs w:val="22"/>
        </w:rPr>
        <w:t xml:space="preserve">Program Director: </w:t>
      </w:r>
    </w:p>
    <w:p w14:paraId="2F91AFBE" w14:textId="77777777" w:rsidR="00C14B88" w:rsidRPr="00C14B88" w:rsidRDefault="00C14B88" w:rsidP="00C14B88">
      <w:pPr>
        <w:pStyle w:val="BodyText"/>
        <w:ind w:left="0"/>
        <w:rPr>
          <w:sz w:val="22"/>
          <w:szCs w:val="22"/>
        </w:rPr>
      </w:pPr>
      <w:r w:rsidRPr="00C14B88">
        <w:rPr>
          <w:sz w:val="22"/>
          <w:szCs w:val="22"/>
        </w:rPr>
        <w:t>Anna Dunn</w:t>
      </w:r>
    </w:p>
    <w:p w14:paraId="030FC9FE" w14:textId="77777777" w:rsidR="00C14B88" w:rsidRPr="00C14B88" w:rsidRDefault="00C14B88" w:rsidP="00C14B88">
      <w:pPr>
        <w:pStyle w:val="BodyText"/>
        <w:ind w:left="0"/>
        <w:rPr>
          <w:sz w:val="22"/>
          <w:szCs w:val="22"/>
        </w:rPr>
      </w:pPr>
      <w:r w:rsidRPr="00C14B88">
        <w:rPr>
          <w:sz w:val="22"/>
          <w:szCs w:val="22"/>
        </w:rPr>
        <w:t>Phone: 202-346-9222</w:t>
      </w:r>
    </w:p>
    <w:p w14:paraId="0FC4D112" w14:textId="77777777" w:rsidR="00C14B88" w:rsidRPr="00C14B88" w:rsidRDefault="00C14B88" w:rsidP="00C14B88">
      <w:pPr>
        <w:pStyle w:val="BodyText"/>
        <w:ind w:left="0"/>
        <w:rPr>
          <w:rStyle w:val="Hyperlink"/>
          <w:color w:val="auto"/>
          <w:sz w:val="22"/>
          <w:szCs w:val="22"/>
        </w:rPr>
      </w:pPr>
      <w:r w:rsidRPr="00C14B88">
        <w:rPr>
          <w:sz w:val="22"/>
          <w:szCs w:val="22"/>
        </w:rPr>
        <w:t xml:space="preserve">Email: </w:t>
      </w:r>
      <w:hyperlink r:id="rId23" w:history="1">
        <w:r w:rsidRPr="00C14B88">
          <w:rPr>
            <w:rStyle w:val="Hyperlink"/>
            <w:color w:val="auto"/>
            <w:sz w:val="22"/>
            <w:szCs w:val="22"/>
          </w:rPr>
          <w:t>Dunn_Anna@bah.com</w:t>
        </w:r>
      </w:hyperlink>
    </w:p>
    <w:p w14:paraId="0C955113" w14:textId="77777777" w:rsidR="00C14B88" w:rsidRPr="00C14B88" w:rsidRDefault="00C14B88" w:rsidP="00C14B88">
      <w:pPr>
        <w:pStyle w:val="BodyText"/>
        <w:ind w:left="0"/>
        <w:rPr>
          <w:rStyle w:val="Hyperlink"/>
          <w:color w:val="auto"/>
          <w:sz w:val="22"/>
          <w:szCs w:val="22"/>
        </w:rPr>
      </w:pPr>
    </w:p>
    <w:p w14:paraId="5753EC7D" w14:textId="77777777" w:rsidR="00C14B88" w:rsidRPr="00C14B88" w:rsidRDefault="00C14B88" w:rsidP="00C14B88">
      <w:pPr>
        <w:rPr>
          <w:b/>
          <w:bCs/>
        </w:rPr>
      </w:pPr>
      <w:r w:rsidRPr="00C14B88">
        <w:rPr>
          <w:b/>
          <w:bCs/>
        </w:rPr>
        <w:t>Program Manager:</w:t>
      </w:r>
    </w:p>
    <w:p w14:paraId="49A46627" w14:textId="77777777" w:rsidR="00C14B88" w:rsidRPr="00C14B88" w:rsidRDefault="00C14B88" w:rsidP="00C14B88">
      <w:r w:rsidRPr="00C14B88">
        <w:t>Missy Britan</w:t>
      </w:r>
    </w:p>
    <w:p w14:paraId="42EFD1D7" w14:textId="77777777" w:rsidR="00C14B88" w:rsidRPr="00C14B88" w:rsidRDefault="00C14B88" w:rsidP="00C14B88">
      <w:r w:rsidRPr="00C14B88">
        <w:t>Phone: 703-618-2101</w:t>
      </w:r>
    </w:p>
    <w:p w14:paraId="0551FF9F" w14:textId="77777777" w:rsidR="00C14B88" w:rsidRPr="00C14B88" w:rsidRDefault="00C14B88" w:rsidP="00C14B88">
      <w:r w:rsidRPr="00C14B88">
        <w:t xml:space="preserve">Email: </w:t>
      </w:r>
      <w:hyperlink r:id="rId24" w:history="1">
        <w:r w:rsidRPr="00C14B88">
          <w:rPr>
            <w:rStyle w:val="Hyperlink"/>
            <w:color w:val="auto"/>
          </w:rPr>
          <w:t>Britan_Missy@bah.com</w:t>
        </w:r>
      </w:hyperlink>
      <w:r w:rsidRPr="00C14B88">
        <w:t xml:space="preserve"> </w:t>
      </w:r>
    </w:p>
    <w:p w14:paraId="35C83A6C" w14:textId="77777777" w:rsidR="00C14B88" w:rsidRPr="00C14B88" w:rsidRDefault="00C14B88" w:rsidP="00C14B88">
      <w:pPr>
        <w:pStyle w:val="Heading2"/>
        <w:ind w:left="0"/>
        <w:rPr>
          <w:sz w:val="22"/>
          <w:szCs w:val="22"/>
        </w:rPr>
      </w:pPr>
      <w:r w:rsidRPr="00C14B88">
        <w:rPr>
          <w:sz w:val="22"/>
          <w:szCs w:val="22"/>
        </w:rPr>
        <w:t>Eligibility Review Managers:</w:t>
      </w:r>
    </w:p>
    <w:p w14:paraId="5D761BE5" w14:textId="77777777" w:rsidR="00C14B88" w:rsidRPr="00C14B88" w:rsidRDefault="00C14B88" w:rsidP="00C14B88">
      <w:pPr>
        <w:pStyle w:val="BodyText"/>
        <w:spacing w:line="274" w:lineRule="exact"/>
        <w:ind w:left="0"/>
        <w:rPr>
          <w:rFonts w:eastAsiaTheme="minorHAnsi"/>
          <w:sz w:val="22"/>
          <w:szCs w:val="22"/>
        </w:rPr>
      </w:pPr>
      <w:r w:rsidRPr="00C14B88">
        <w:rPr>
          <w:sz w:val="22"/>
          <w:szCs w:val="22"/>
        </w:rPr>
        <w:t>Emily Wale</w:t>
      </w:r>
    </w:p>
    <w:p w14:paraId="17191828" w14:textId="77777777" w:rsidR="00C14B88" w:rsidRPr="00C14B88" w:rsidRDefault="00C14B88" w:rsidP="00C14B88">
      <w:pPr>
        <w:pStyle w:val="BodyText"/>
        <w:ind w:left="0"/>
        <w:rPr>
          <w:sz w:val="22"/>
          <w:szCs w:val="22"/>
        </w:rPr>
      </w:pPr>
      <w:r w:rsidRPr="00C14B88">
        <w:rPr>
          <w:sz w:val="22"/>
          <w:szCs w:val="22"/>
        </w:rPr>
        <w:t>Phone: 317-815-5466</w:t>
      </w:r>
    </w:p>
    <w:p w14:paraId="38C06297" w14:textId="77777777" w:rsidR="00C14B88" w:rsidRPr="00C14B88" w:rsidRDefault="00C14B88" w:rsidP="00C14B88">
      <w:pPr>
        <w:pStyle w:val="BodyText"/>
        <w:ind w:left="0"/>
        <w:rPr>
          <w:sz w:val="22"/>
          <w:szCs w:val="22"/>
        </w:rPr>
      </w:pPr>
      <w:r w:rsidRPr="00C14B88">
        <w:rPr>
          <w:sz w:val="22"/>
          <w:szCs w:val="22"/>
        </w:rPr>
        <w:t xml:space="preserve">Email: </w:t>
      </w:r>
      <w:hyperlink r:id="rId25" w:history="1">
        <w:r w:rsidRPr="00C14B88">
          <w:rPr>
            <w:rStyle w:val="Hyperlink"/>
            <w:color w:val="auto"/>
            <w:sz w:val="22"/>
            <w:szCs w:val="22"/>
          </w:rPr>
          <w:t>ewale@mslc.com</w:t>
        </w:r>
      </w:hyperlink>
    </w:p>
    <w:p w14:paraId="47930D34" w14:textId="77777777" w:rsidR="00C14B88" w:rsidRPr="00C14B88" w:rsidRDefault="00C14B88" w:rsidP="00C14B88">
      <w:pPr>
        <w:pStyle w:val="BodyText"/>
        <w:ind w:left="0"/>
        <w:rPr>
          <w:sz w:val="22"/>
          <w:szCs w:val="22"/>
        </w:rPr>
      </w:pPr>
    </w:p>
    <w:p w14:paraId="6F6E4F44" w14:textId="77777777" w:rsidR="00C14B88" w:rsidRPr="00C14B88" w:rsidRDefault="00C14B88" w:rsidP="00C14B88">
      <w:pPr>
        <w:pStyle w:val="BodyText"/>
        <w:ind w:left="0"/>
        <w:rPr>
          <w:sz w:val="22"/>
          <w:szCs w:val="22"/>
        </w:rPr>
      </w:pPr>
      <w:r w:rsidRPr="00C14B88">
        <w:rPr>
          <w:sz w:val="22"/>
          <w:szCs w:val="22"/>
        </w:rPr>
        <w:t xml:space="preserve">Jolene Brakke </w:t>
      </w:r>
    </w:p>
    <w:p w14:paraId="75E3D990" w14:textId="77777777" w:rsidR="00C14B88" w:rsidRPr="00C14B88" w:rsidRDefault="00C14B88" w:rsidP="00C14B88">
      <w:r w:rsidRPr="00C14B88">
        <w:t>Phone: 605-224-8899</w:t>
      </w:r>
    </w:p>
    <w:p w14:paraId="4C34E137" w14:textId="411E5EE0" w:rsidR="005E41BC" w:rsidRPr="00C14B88" w:rsidRDefault="00C14B88" w:rsidP="00C14B88">
      <w:pPr>
        <w:pStyle w:val="Heading1"/>
        <w:ind w:left="0"/>
      </w:pPr>
      <w:r w:rsidRPr="00C14B88">
        <w:rPr>
          <w:b w:val="0"/>
          <w:sz w:val="22"/>
          <w:szCs w:val="22"/>
        </w:rPr>
        <w:t xml:space="preserve">Email: </w:t>
      </w:r>
      <w:hyperlink r:id="rId26" w:history="1">
        <w:r w:rsidRPr="00C14B88">
          <w:rPr>
            <w:rStyle w:val="Hyperlink"/>
            <w:b w:val="0"/>
            <w:color w:val="auto"/>
            <w:sz w:val="22"/>
            <w:szCs w:val="22"/>
          </w:rPr>
          <w:t>jolene.brakke@rushmore-group.com</w:t>
        </w:r>
      </w:hyperlink>
    </w:p>
    <w:sectPr w:rsidR="005E41BC" w:rsidRPr="00C14B88" w:rsidSect="00D84A2A">
      <w:footerReference w:type="default" r:id="rId27"/>
      <w:pgSz w:w="12240" w:h="15840"/>
      <w:pgMar w:top="1440" w:right="1080" w:bottom="1440" w:left="1080" w:header="0" w:footer="1015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8A3132" w14:textId="77777777" w:rsidR="00EF2834" w:rsidRDefault="00EF2834">
      <w:r>
        <w:separator/>
      </w:r>
    </w:p>
  </w:endnote>
  <w:endnote w:type="continuationSeparator" w:id="0">
    <w:p w14:paraId="16602064" w14:textId="77777777" w:rsidR="00EF2834" w:rsidRDefault="00EF2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59DA94" w14:textId="77777777" w:rsidR="005E41BC" w:rsidRDefault="004B2873">
    <w:pPr>
      <w:pStyle w:val="BodyText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inline distT="0" distB="0" distL="0" distR="0" wp14:anchorId="513D49C7" wp14:editId="33E27A95">
              <wp:extent cx="652780" cy="165735"/>
              <wp:effectExtent l="0" t="0" r="13970" b="5715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278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299D86" w14:textId="676934A1" w:rsidR="005E41BC" w:rsidRDefault="004B7FCE">
                          <w:pPr>
                            <w:spacing w:line="245" w:lineRule="exact"/>
                            <w:ind w:left="20"/>
                            <w:rPr>
                              <w:rFonts w:ascii="Calibri"/>
                              <w:b/>
                            </w:rPr>
                          </w:pPr>
                          <w:r>
                            <w:rPr>
                              <w:rFonts w:ascii="Calibri"/>
                            </w:rP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b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350C6">
                            <w:rPr>
                              <w:rFonts w:ascii="Calibri"/>
                              <w:b/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Calibri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 xml:space="preserve">of </w:t>
                          </w:r>
                          <w:r w:rsidR="00BE5F07">
                            <w:rPr>
                              <w:rFonts w:ascii="Calibri"/>
                              <w:b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513D49C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width:51.4pt;height:13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" filled="f" stroked="f">
              <v:textbox inset="0,0,0,0">
                <w:txbxContent>
                  <w:p w14:paraId="33299D86" w14:textId="676934A1" w:rsidR="005E41BC" w:rsidRDefault="004B7FCE">
                    <w:pPr>
                      <w:spacing w:line="245" w:lineRule="exact"/>
                      <w:ind w:left="20"/>
                      <w:rPr>
                        <w:rFonts w:ascii="Calibri"/>
                        <w:b/>
                      </w:rPr>
                    </w:pPr>
                    <w:r>
                      <w:rPr>
                        <w:rFonts w:ascii="Calibri"/>
                      </w:rPr>
                      <w:t xml:space="preserve">Page </w:t>
                    </w:r>
                    <w:r>
                      <w:fldChar w:fldCharType="begin"/>
                    </w:r>
                    <w:r>
                      <w:rPr>
                        <w:rFonts w:ascii="Calibri"/>
                        <w:b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350C6">
                      <w:rPr>
                        <w:rFonts w:ascii="Calibri"/>
                        <w:b/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rFonts w:ascii="Calibri"/>
                        <w:b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 xml:space="preserve">of </w:t>
                    </w:r>
                    <w:r w:rsidR="00BE5F07">
                      <w:rPr>
                        <w:rFonts w:ascii="Calibri"/>
                        <w:b/>
                      </w:rPr>
                      <w:t>2</w:t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60F918" w14:textId="77777777" w:rsidR="00EF2834" w:rsidRDefault="00EF2834">
      <w:r>
        <w:separator/>
      </w:r>
    </w:p>
  </w:footnote>
  <w:footnote w:type="continuationSeparator" w:id="0">
    <w:p w14:paraId="031DC2E2" w14:textId="77777777" w:rsidR="00EF2834" w:rsidRDefault="00EF28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1BC"/>
    <w:rsid w:val="00127886"/>
    <w:rsid w:val="00153CD7"/>
    <w:rsid w:val="002B2DE5"/>
    <w:rsid w:val="002C19F1"/>
    <w:rsid w:val="002D10BD"/>
    <w:rsid w:val="003350C6"/>
    <w:rsid w:val="004016FE"/>
    <w:rsid w:val="004249E7"/>
    <w:rsid w:val="00445D8C"/>
    <w:rsid w:val="00452AD7"/>
    <w:rsid w:val="004B2873"/>
    <w:rsid w:val="004B7FCE"/>
    <w:rsid w:val="005B37E7"/>
    <w:rsid w:val="005E41BC"/>
    <w:rsid w:val="006F49BF"/>
    <w:rsid w:val="007A3548"/>
    <w:rsid w:val="00811D79"/>
    <w:rsid w:val="008273D0"/>
    <w:rsid w:val="008A2A79"/>
    <w:rsid w:val="008C5A28"/>
    <w:rsid w:val="009E372F"/>
    <w:rsid w:val="00A676C7"/>
    <w:rsid w:val="00BE5F07"/>
    <w:rsid w:val="00C14B88"/>
    <w:rsid w:val="00C93735"/>
    <w:rsid w:val="00D33E4F"/>
    <w:rsid w:val="00D84A2A"/>
    <w:rsid w:val="00EF2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6AB489D"/>
  <w15:docId w15:val="{27ABCC0C-3D11-4326-B1D9-D84C5B947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spacing w:before="189" w:line="274" w:lineRule="exact"/>
      <w:ind w:left="100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0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8273D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73D0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273D0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84A2A"/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D84A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4A2A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84A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4A2A"/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2C19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19F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19F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19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19F1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RMSC.2019@Lewin.com" TargetMode="External"/><Relationship Id="rId13" Type="http://schemas.openxmlformats.org/officeDocument/2006/relationships/hyperlink" Target="mailto:PERMRC_2019@admedcorp.com" TargetMode="External"/><Relationship Id="rId18" Type="http://schemas.openxmlformats.org/officeDocument/2006/relationships/hyperlink" Target="mailto:FosterD@admedcorp.com" TargetMode="External"/><Relationship Id="rId26" Type="http://schemas.openxmlformats.org/officeDocument/2006/relationships/hyperlink" Target="mailto:jolene.brakke@rushmore-group.com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PERM_ERC_RY2020@bah.com" TargetMode="External"/><Relationship Id="rId7" Type="http://schemas.openxmlformats.org/officeDocument/2006/relationships/image" Target="media/image1.jpeg"/><Relationship Id="rId12" Type="http://schemas.openxmlformats.org/officeDocument/2006/relationships/hyperlink" Target="mailto:Lia.Bunch@lewin.com" TargetMode="External"/><Relationship Id="rId17" Type="http://schemas.openxmlformats.org/officeDocument/2006/relationships/hyperlink" Target="mailto:FalerC@admedcorp.com" TargetMode="External"/><Relationship Id="rId25" Type="http://schemas.openxmlformats.org/officeDocument/2006/relationships/hyperlink" Target="mailto:ewale@mslc.com" TargetMode="External"/><Relationship Id="rId2" Type="http://schemas.openxmlformats.org/officeDocument/2006/relationships/styles" Target="styles.xml"/><Relationship Id="rId16" Type="http://schemas.openxmlformats.org/officeDocument/2006/relationships/hyperlink" Target="mailto:landtroc@admedcorp.com" TargetMode="External"/><Relationship Id="rId20" Type="http://schemas.openxmlformats.org/officeDocument/2006/relationships/hyperlink" Target="mailto:PERM_ERC_RY2019@bah.com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Erika.Ange@lewin.com" TargetMode="External"/><Relationship Id="rId24" Type="http://schemas.openxmlformats.org/officeDocument/2006/relationships/hyperlink" Target="mailto:Britan_Missy@bah.com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PERMRC_2021@admedcorp.com" TargetMode="External"/><Relationship Id="rId23" Type="http://schemas.openxmlformats.org/officeDocument/2006/relationships/hyperlink" Target="mailto:Dunn_Anna@bah.com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PERMSC.2021@Lewin.com" TargetMode="External"/><Relationship Id="rId19" Type="http://schemas.openxmlformats.org/officeDocument/2006/relationships/hyperlink" Target="mailto:ClarkS@admedcorp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PERMSC.2020@Lewin.com" TargetMode="External"/><Relationship Id="rId14" Type="http://schemas.openxmlformats.org/officeDocument/2006/relationships/hyperlink" Target="mailto:PERMRC_2020@admedcorp.com" TargetMode="External"/><Relationship Id="rId22" Type="http://schemas.openxmlformats.org/officeDocument/2006/relationships/hyperlink" Target="mailto:PERM_ERC_RY2021@bah.com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91B59-49FF-49A2-8B56-B7F612679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5</Words>
  <Characters>2195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MS</Company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har Degirmencioglu</dc:creator>
  <cp:lastModifiedBy>Danielle Kochenour</cp:lastModifiedBy>
  <cp:revision>2</cp:revision>
  <dcterms:created xsi:type="dcterms:W3CDTF">2019-11-29T21:20:00Z</dcterms:created>
  <dcterms:modified xsi:type="dcterms:W3CDTF">2019-11-29T2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04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2-28T00:00:00Z</vt:filetime>
  </property>
  <property fmtid="{D5CDD505-2E9C-101B-9397-08002B2CF9AE}" pid="5" name="_NewReviewCycle">
    <vt:lpwstr/>
  </property>
</Properties>
</file>